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296CE" w14:textId="77777777" w:rsidR="00FF35AF" w:rsidRPr="003F7A8F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Załącznik nr 1 do Regulaminu</w:t>
      </w:r>
    </w:p>
    <w:p w14:paraId="42803E9E" w14:textId="77777777" w:rsidR="00FF35AF" w:rsidRPr="003F7A8F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Budżetu Obywatelskiego</w:t>
      </w:r>
    </w:p>
    <w:p w14:paraId="4CEF0ECF" w14:textId="3F2D5589" w:rsidR="007A54DD" w:rsidRPr="003F7A8F" w:rsidRDefault="00FF35AF" w:rsidP="00FF35AF">
      <w:pPr>
        <w:spacing w:after="0"/>
        <w:ind w:left="5664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Gminy Kołbaskowo na rok 202</w:t>
      </w:r>
      <w:r w:rsidR="003F209E" w:rsidRPr="003F7A8F">
        <w:rPr>
          <w:rFonts w:ascii="Times New Roman" w:hAnsi="Times New Roman" w:cs="Times New Roman"/>
        </w:rPr>
        <w:t>2</w:t>
      </w:r>
    </w:p>
    <w:p w14:paraId="0A180C1F" w14:textId="77777777" w:rsidR="00FF35AF" w:rsidRPr="003F7A8F" w:rsidRDefault="00FF35AF" w:rsidP="00FF35AF">
      <w:pPr>
        <w:spacing w:after="0"/>
        <w:ind w:left="5664"/>
        <w:rPr>
          <w:rFonts w:ascii="Times New Roman" w:hAnsi="Times New Roman" w:cs="Times New Roman"/>
        </w:rPr>
      </w:pPr>
    </w:p>
    <w:p w14:paraId="5795AA79" w14:textId="0F001CD0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</w:rPr>
      </w:pPr>
      <w:bookmarkStart w:id="0" w:name="_Hlk72761143"/>
      <w:r w:rsidRPr="003F7A8F">
        <w:rPr>
          <w:rFonts w:ascii="Times New Roman" w:hAnsi="Times New Roman" w:cs="Times New Roman"/>
          <w:b/>
          <w:bCs/>
        </w:rPr>
        <w:t>Formularz zgłoszenia projektu do zrealizowania w ramach Budżetu Obywatelski</w:t>
      </w:r>
      <w:r w:rsidR="00FA255B" w:rsidRPr="003F7A8F">
        <w:rPr>
          <w:rFonts w:ascii="Times New Roman" w:hAnsi="Times New Roman" w:cs="Times New Roman"/>
          <w:b/>
          <w:bCs/>
        </w:rPr>
        <w:t>ego Gminy Kołbaskowo na rok 202</w:t>
      </w:r>
      <w:r w:rsidR="003F209E" w:rsidRPr="003F7A8F">
        <w:rPr>
          <w:rFonts w:ascii="Times New Roman" w:hAnsi="Times New Roman" w:cs="Times New Roman"/>
          <w:b/>
          <w:bCs/>
        </w:rPr>
        <w:t>2</w:t>
      </w:r>
    </w:p>
    <w:bookmarkEnd w:id="0"/>
    <w:p w14:paraId="23B9BA0D" w14:textId="77777777" w:rsidR="00675F99" w:rsidRPr="003F7A8F" w:rsidRDefault="00675F99" w:rsidP="00675F99">
      <w:pPr>
        <w:jc w:val="center"/>
        <w:rPr>
          <w:rFonts w:ascii="Times New Roman" w:hAnsi="Times New Roman" w:cs="Times New Roman"/>
          <w:b/>
          <w:bCs/>
        </w:rPr>
      </w:pPr>
    </w:p>
    <w:p w14:paraId="27235340" w14:textId="77777777" w:rsidR="00675F99" w:rsidRPr="003F7A8F" w:rsidRDefault="00675F99" w:rsidP="00675F99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1.</w:t>
      </w:r>
      <w:r w:rsidR="00DB40CE" w:rsidRPr="003F7A8F">
        <w:rPr>
          <w:rFonts w:ascii="Times New Roman" w:hAnsi="Times New Roman" w:cs="Times New Roman"/>
        </w:rPr>
        <w:t xml:space="preserve"> </w:t>
      </w:r>
      <w:r w:rsidRPr="003F7A8F">
        <w:rPr>
          <w:rFonts w:ascii="Times New Roman" w:hAnsi="Times New Roman" w:cs="Times New Roman"/>
          <w:b/>
          <w:bCs/>
        </w:rPr>
        <w:t>Podstawowe informacje</w:t>
      </w:r>
    </w:p>
    <w:p w14:paraId="113D7F84" w14:textId="77777777" w:rsidR="00675F99" w:rsidRPr="003F7A8F" w:rsidRDefault="00675F99" w:rsidP="00675F99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Projekt: (proszę zaznaczyć właściwe)</w:t>
      </w:r>
    </w:p>
    <w:p w14:paraId="7F51A671" w14:textId="77777777" w:rsidR="00675F99" w:rsidRPr="003F7A8F" w:rsidRDefault="00675F99" w:rsidP="00675F99">
      <w:pPr>
        <w:pStyle w:val="Akapitzlist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inwestycyjny </w:t>
      </w:r>
    </w:p>
    <w:p w14:paraId="7A6B45CB" w14:textId="77777777" w:rsidR="00675F99" w:rsidRPr="003F7A8F" w:rsidRDefault="00675F99" w:rsidP="00675F99">
      <w:pPr>
        <w:pStyle w:val="Akapitzlist"/>
        <w:numPr>
          <w:ilvl w:val="0"/>
          <w:numId w:val="8"/>
        </w:numPr>
        <w:spacing w:after="160" w:line="259" w:lineRule="auto"/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3F7A8F">
        <w:rPr>
          <w:rFonts w:ascii="Times New Roman" w:hAnsi="Times New Roman" w:cs="Times New Roman"/>
        </w:rPr>
        <w:t>nieinwestycyjny</w:t>
      </w:r>
      <w:proofErr w:type="spellEnd"/>
      <w:r w:rsidRPr="003F7A8F">
        <w:rPr>
          <w:rFonts w:ascii="Times New Roman" w:hAnsi="Times New Roman" w:cs="Times New Roman"/>
        </w:rPr>
        <w:t xml:space="preserve"> </w:t>
      </w:r>
    </w:p>
    <w:p w14:paraId="0061699F" w14:textId="77777777" w:rsidR="00675F99" w:rsidRPr="003F7A8F" w:rsidRDefault="00675F99" w:rsidP="00675F99">
      <w:pPr>
        <w:jc w:val="both"/>
        <w:rPr>
          <w:rFonts w:ascii="Times New Roman" w:hAnsi="Times New Roman" w:cs="Times New Roman"/>
        </w:rPr>
      </w:pPr>
    </w:p>
    <w:p w14:paraId="341DA964" w14:textId="77777777" w:rsidR="00675F99" w:rsidRPr="003F7A8F" w:rsidRDefault="00675F99" w:rsidP="00675F99">
      <w:pPr>
        <w:spacing w:line="360" w:lineRule="auto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a) </w:t>
      </w:r>
      <w:r w:rsidRPr="003F7A8F">
        <w:rPr>
          <w:rFonts w:ascii="Times New Roman" w:hAnsi="Times New Roman" w:cs="Times New Roman"/>
          <w:b/>
          <w:bCs/>
        </w:rPr>
        <w:t>Tytuł projektu</w:t>
      </w:r>
      <w:r w:rsidRPr="003F7A8F">
        <w:rPr>
          <w:rFonts w:ascii="Times New Roman" w:hAnsi="Times New Roman" w:cs="Times New Roman"/>
        </w:rPr>
        <w:t xml:space="preserve"> (maksymalnie 150 znaków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B40CE" w:rsidRPr="003F7A8F">
        <w:rPr>
          <w:rFonts w:ascii="Times New Roman" w:hAnsi="Times New Roman" w:cs="Times New Roman"/>
        </w:rPr>
        <w:t>...............................</w:t>
      </w:r>
      <w:r w:rsidRPr="003F7A8F">
        <w:rPr>
          <w:rFonts w:ascii="Times New Roman" w:hAnsi="Times New Roman" w:cs="Times New Roman"/>
        </w:rPr>
        <w:t xml:space="preserve"> b) </w:t>
      </w:r>
      <w:r w:rsidRPr="003F7A8F">
        <w:rPr>
          <w:rFonts w:ascii="Times New Roman" w:hAnsi="Times New Roman" w:cs="Times New Roman"/>
          <w:b/>
          <w:bCs/>
        </w:rPr>
        <w:t>Informacje o wnioskodawcy:</w:t>
      </w:r>
    </w:p>
    <w:p w14:paraId="70F836BF" w14:textId="77777777" w:rsidR="00675F99" w:rsidRPr="003F7A8F" w:rsidRDefault="00675F99" w:rsidP="00675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i</w:t>
      </w:r>
      <w:r w:rsidR="00FF35AF" w:rsidRPr="003F7A8F">
        <w:rPr>
          <w:rFonts w:ascii="Times New Roman" w:hAnsi="Times New Roman" w:cs="Times New Roman"/>
        </w:rPr>
        <w:t xml:space="preserve">mię i </w:t>
      </w:r>
      <w:r w:rsidRPr="003F7A8F">
        <w:rPr>
          <w:rFonts w:ascii="Times New Roman" w:hAnsi="Times New Roman" w:cs="Times New Roman"/>
        </w:rPr>
        <w:t>nazwisko: .........................................................................................................</w:t>
      </w:r>
      <w:r w:rsidR="00FF35AF" w:rsidRPr="003F7A8F">
        <w:rPr>
          <w:rFonts w:ascii="Times New Roman" w:hAnsi="Times New Roman" w:cs="Times New Roman"/>
        </w:rPr>
        <w:t>..........................</w:t>
      </w:r>
      <w:r w:rsidRPr="003F7A8F">
        <w:rPr>
          <w:rFonts w:ascii="Times New Roman" w:hAnsi="Times New Roman" w:cs="Times New Roman"/>
        </w:rPr>
        <w:t xml:space="preserve"> t</w:t>
      </w:r>
      <w:r w:rsidR="00FF35AF" w:rsidRPr="003F7A8F">
        <w:rPr>
          <w:rFonts w:ascii="Times New Roman" w:hAnsi="Times New Roman" w:cs="Times New Roman"/>
        </w:rPr>
        <w:t xml:space="preserve">elefon: </w:t>
      </w:r>
      <w:r w:rsidRPr="003F7A8F">
        <w:rPr>
          <w:rFonts w:ascii="Times New Roman" w:hAnsi="Times New Roman" w:cs="Times New Roman"/>
        </w:rPr>
        <w:t>......................................................... adres e-mail: ..............................</w:t>
      </w:r>
      <w:r w:rsidR="00FF35AF" w:rsidRPr="003F7A8F">
        <w:rPr>
          <w:rFonts w:ascii="Times New Roman" w:hAnsi="Times New Roman" w:cs="Times New Roman"/>
        </w:rPr>
        <w:t>...........................</w:t>
      </w:r>
      <w:r w:rsidRPr="003F7A8F">
        <w:rPr>
          <w:rFonts w:ascii="Times New Roman" w:hAnsi="Times New Roman" w:cs="Times New Roman"/>
        </w:rPr>
        <w:t>........</w:t>
      </w:r>
    </w:p>
    <w:p w14:paraId="7D59284E" w14:textId="77777777" w:rsidR="00675F99" w:rsidRPr="003F7A8F" w:rsidRDefault="00FF35AF" w:rsidP="00675F9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adres </w:t>
      </w:r>
      <w:r w:rsidR="00675F99" w:rsidRPr="003F7A8F">
        <w:rPr>
          <w:rFonts w:ascii="Times New Roman" w:hAnsi="Times New Roman" w:cs="Times New Roman"/>
        </w:rPr>
        <w:t>zamieszkania:…………………………………………………………………………………</w:t>
      </w:r>
      <w:r w:rsidR="00A7286F" w:rsidRPr="003F7A8F">
        <w:rPr>
          <w:rFonts w:ascii="Times New Roman" w:hAnsi="Times New Roman" w:cs="Times New Roman"/>
        </w:rPr>
        <w:t>...</w:t>
      </w:r>
    </w:p>
    <w:p w14:paraId="606C4054" w14:textId="77777777" w:rsidR="00B860B7" w:rsidRPr="003F7A8F" w:rsidRDefault="00675F99" w:rsidP="00B86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adres korespondencyjny:..........................................................................................</w:t>
      </w:r>
      <w:r w:rsidR="00FF35AF" w:rsidRPr="003F7A8F">
        <w:rPr>
          <w:rFonts w:ascii="Times New Roman" w:hAnsi="Times New Roman" w:cs="Times New Roman"/>
        </w:rPr>
        <w:t>...........................</w:t>
      </w:r>
      <w:r w:rsidRPr="003F7A8F">
        <w:rPr>
          <w:rFonts w:ascii="Times New Roman" w:hAnsi="Times New Roman" w:cs="Times New Roman"/>
        </w:rPr>
        <w:t xml:space="preserve">. c) </w:t>
      </w:r>
      <w:r w:rsidR="007D6120" w:rsidRPr="003F7A8F">
        <w:rPr>
          <w:rFonts w:ascii="Times New Roman" w:hAnsi="Times New Roman" w:cs="Times New Roman"/>
          <w:b/>
          <w:bCs/>
        </w:rPr>
        <w:t>Lokalizacja projektu</w:t>
      </w:r>
      <w:r w:rsidRPr="003F7A8F">
        <w:rPr>
          <w:rFonts w:ascii="Times New Roman" w:hAnsi="Times New Roman" w:cs="Times New Roman"/>
        </w:rPr>
        <w:t xml:space="preserve"> (miejscowość, ulica, nr </w:t>
      </w:r>
      <w:r w:rsidR="007D6120" w:rsidRPr="003F7A8F">
        <w:rPr>
          <w:rFonts w:ascii="Times New Roman" w:hAnsi="Times New Roman" w:cs="Times New Roman"/>
        </w:rPr>
        <w:t xml:space="preserve">ewidencyjny </w:t>
      </w:r>
      <w:r w:rsidRPr="003F7A8F">
        <w:rPr>
          <w:rFonts w:ascii="Times New Roman" w:hAnsi="Times New Roman" w:cs="Times New Roman"/>
        </w:rPr>
        <w:t>działki – teren/o</w:t>
      </w:r>
      <w:r w:rsidR="00B860B7" w:rsidRPr="003F7A8F">
        <w:rPr>
          <w:rFonts w:ascii="Times New Roman" w:hAnsi="Times New Roman" w:cs="Times New Roman"/>
        </w:rPr>
        <w:t>biekt musi być własnością Gminy Kołbaskowo):</w:t>
      </w:r>
    </w:p>
    <w:p w14:paraId="33ECCA6E" w14:textId="77777777" w:rsidR="00675F99" w:rsidRPr="003F7A8F" w:rsidRDefault="00675F99" w:rsidP="00B860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3F7A8F">
        <w:rPr>
          <w:rFonts w:ascii="Times New Roman" w:hAnsi="Times New Roman" w:cs="Times New Roman"/>
        </w:rPr>
        <w:t>......................</w:t>
      </w:r>
    </w:p>
    <w:p w14:paraId="1E1EB7BA" w14:textId="77777777" w:rsidR="00675F99" w:rsidRPr="003F7A8F" w:rsidRDefault="00675F99" w:rsidP="00675F99">
      <w:pPr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d) </w:t>
      </w:r>
      <w:r w:rsidRPr="003F7A8F">
        <w:rPr>
          <w:rFonts w:ascii="Times New Roman" w:hAnsi="Times New Roman" w:cs="Times New Roman"/>
          <w:b/>
          <w:bCs/>
        </w:rPr>
        <w:t>Termin realizacji projektu</w:t>
      </w:r>
      <w:r w:rsidRPr="003F7A8F">
        <w:rPr>
          <w:rFonts w:ascii="Times New Roman" w:hAnsi="Times New Roman" w:cs="Times New Roman"/>
        </w:rPr>
        <w:t xml:space="preserve"> (należy wskazać wyłącznie w przypadku zgłoszenia projektu </w:t>
      </w:r>
      <w:proofErr w:type="spellStart"/>
      <w:r w:rsidRPr="003F7A8F">
        <w:rPr>
          <w:rFonts w:ascii="Times New Roman" w:hAnsi="Times New Roman" w:cs="Times New Roman"/>
          <w:u w:val="single"/>
        </w:rPr>
        <w:t>nieinwestycyjnego</w:t>
      </w:r>
      <w:proofErr w:type="spellEnd"/>
      <w:r w:rsidRPr="003F7A8F">
        <w:rPr>
          <w:rFonts w:ascii="Times New Roman" w:hAnsi="Times New Roman" w:cs="Times New Roman"/>
        </w:rPr>
        <w:t>. W przypadku zgłoszenia cyklu imprez należy wskazać miesiąc realizacji każdej z części projektu)</w:t>
      </w:r>
    </w:p>
    <w:p w14:paraId="1B7B2547" w14:textId="77777777" w:rsidR="00675F99" w:rsidRPr="003F7A8F" w:rsidRDefault="00675F99" w:rsidP="00675F99">
      <w:pPr>
        <w:spacing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5AF" w:rsidRPr="003F7A8F">
        <w:rPr>
          <w:rFonts w:ascii="Times New Roman" w:hAnsi="Times New Roman" w:cs="Times New Roman"/>
        </w:rPr>
        <w:t>………………………………………………………………………</w:t>
      </w:r>
    </w:p>
    <w:p w14:paraId="5E51CBF0" w14:textId="77777777" w:rsidR="007A5D4F" w:rsidRPr="003F7A8F" w:rsidRDefault="00675F99" w:rsidP="00675F99">
      <w:pPr>
        <w:spacing w:after="0" w:line="360" w:lineRule="auto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2. </w:t>
      </w:r>
      <w:r w:rsidRPr="003F7A8F">
        <w:rPr>
          <w:rFonts w:ascii="Times New Roman" w:hAnsi="Times New Roman" w:cs="Times New Roman"/>
          <w:b/>
          <w:bCs/>
        </w:rPr>
        <w:t>Opis projektu</w:t>
      </w:r>
      <w:r w:rsidRPr="003F7A8F">
        <w:rPr>
          <w:rFonts w:ascii="Times New Roman" w:hAnsi="Times New Roman" w:cs="Times New Roman"/>
        </w:rPr>
        <w:t xml:space="preserve"> (należy przedstawić opis projektu, w tym jego główne założenia i działania, które będą podję</w:t>
      </w:r>
      <w:r w:rsidR="00B873CE" w:rsidRPr="003F7A8F">
        <w:rPr>
          <w:rFonts w:ascii="Times New Roman" w:hAnsi="Times New Roman" w:cs="Times New Roman"/>
        </w:rPr>
        <w:t>te przy jego realizacji, maks. 6</w:t>
      </w:r>
      <w:r w:rsidRPr="003F7A8F">
        <w:rPr>
          <w:rFonts w:ascii="Times New Roman" w:hAnsi="Times New Roman" w:cs="Times New Roman"/>
        </w:rPr>
        <w:t>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A8F">
        <w:rPr>
          <w:rFonts w:ascii="Times New Roman" w:hAnsi="Times New Roman" w:cs="Times New Roman"/>
        </w:rPr>
        <w:lastRenderedPageBreak/>
        <w:t>............................................................................................................................................................</w:t>
      </w:r>
      <w:r w:rsidR="00FF35AF" w:rsidRPr="003F7A8F">
        <w:rPr>
          <w:rFonts w:ascii="Times New Roman" w:hAnsi="Times New Roman" w:cs="Times New Roman"/>
        </w:rPr>
        <w:t>...............................</w:t>
      </w: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09AA68" w14:textId="77777777" w:rsidR="007A5D4F" w:rsidRPr="003F7A8F" w:rsidRDefault="007A5D4F" w:rsidP="007A5D4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24DB00B2" w14:textId="77777777" w:rsidR="00675F99" w:rsidRPr="003F7A8F" w:rsidRDefault="00675F99" w:rsidP="00675F99">
      <w:pPr>
        <w:spacing w:after="0" w:line="360" w:lineRule="auto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3. </w:t>
      </w:r>
      <w:r w:rsidRPr="003F7A8F">
        <w:rPr>
          <w:rFonts w:ascii="Times New Roman" w:hAnsi="Times New Roman" w:cs="Times New Roman"/>
          <w:b/>
          <w:bCs/>
        </w:rPr>
        <w:t>Uzasadnienie</w:t>
      </w:r>
      <w:r w:rsidRPr="003F7A8F">
        <w:rPr>
          <w:rFonts w:ascii="Times New Roman" w:hAnsi="Times New Roman" w:cs="Times New Roman"/>
        </w:rPr>
        <w:t xml:space="preserve"> (należy uzasadnić potrzebę realizacji projektu, w tym przedstawić problem, na który odpowiada projekt i uzasadnić, w jaki sposób jego realizacja przyczyni się do rozwiązania lub eliminacji tego problemu, komu będzie służył projekt i którzy mieszkańcy skorzy</w:t>
      </w:r>
      <w:r w:rsidR="00B873CE" w:rsidRPr="003F7A8F">
        <w:rPr>
          <w:rFonts w:ascii="Times New Roman" w:hAnsi="Times New Roman" w:cs="Times New Roman"/>
        </w:rPr>
        <w:t>stają na jego realizacji maks. 6</w:t>
      </w:r>
      <w:r w:rsidRPr="003F7A8F">
        <w:rPr>
          <w:rFonts w:ascii="Times New Roman" w:hAnsi="Times New Roman" w:cs="Times New Roman"/>
        </w:rPr>
        <w:t>00 znaków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3F7A8F">
        <w:rPr>
          <w:rFonts w:ascii="Times New Roman" w:hAnsi="Times New Roman" w:cs="Times New Roman"/>
        </w:rPr>
        <w:t>...................</w:t>
      </w: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F35AF" w:rsidRPr="003F7A8F">
        <w:rPr>
          <w:rFonts w:ascii="Times New Roman" w:hAnsi="Times New Roman" w:cs="Times New Roman"/>
        </w:rPr>
        <w:t>...............................</w:t>
      </w:r>
      <w:r w:rsidRPr="003F7A8F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0B666E4" w14:textId="77777777" w:rsidR="007A5D4F" w:rsidRPr="003F7A8F" w:rsidRDefault="007A5D4F" w:rsidP="007A5D4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7095E21C" w14:textId="77777777" w:rsidR="007A5D4F" w:rsidRPr="003F7A8F" w:rsidRDefault="007A5D4F" w:rsidP="007A5D4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 </w:t>
      </w:r>
    </w:p>
    <w:p w14:paraId="41104F99" w14:textId="77777777" w:rsidR="00675F99" w:rsidRPr="003F7A8F" w:rsidRDefault="00675F99" w:rsidP="00675F99">
      <w:pPr>
        <w:spacing w:line="360" w:lineRule="auto"/>
        <w:rPr>
          <w:rFonts w:ascii="Times New Roman" w:hAnsi="Times New Roman" w:cs="Times New Roman"/>
          <w:b/>
          <w:bCs/>
        </w:rPr>
      </w:pPr>
      <w:r w:rsidRPr="003F7A8F">
        <w:rPr>
          <w:rFonts w:ascii="Times New Roman" w:hAnsi="Times New Roman" w:cs="Times New Roman"/>
        </w:rPr>
        <w:t xml:space="preserve">4. </w:t>
      </w:r>
      <w:r w:rsidRPr="003F7A8F">
        <w:rPr>
          <w:rFonts w:ascii="Times New Roman" w:hAnsi="Times New Roman" w:cs="Times New Roman"/>
          <w:b/>
          <w:bCs/>
        </w:rPr>
        <w:t xml:space="preserve">Szacunkowy koszt realizacji </w:t>
      </w:r>
      <w:r w:rsidR="00ED22DA" w:rsidRPr="003F7A8F">
        <w:rPr>
          <w:rFonts w:ascii="Times New Roman" w:hAnsi="Times New Roman" w:cs="Times New Roman"/>
          <w:b/>
          <w:bCs/>
        </w:rPr>
        <w:t xml:space="preserve">projektu </w:t>
      </w:r>
      <w:r w:rsidRPr="003F7A8F">
        <w:rPr>
          <w:rFonts w:ascii="Times New Roman" w:hAnsi="Times New Roman" w:cs="Times New Roman"/>
          <w:b/>
          <w:bCs/>
        </w:rPr>
        <w:t>(brutto)</w:t>
      </w:r>
    </w:p>
    <w:p w14:paraId="29CA7687" w14:textId="77777777" w:rsidR="00C9211A" w:rsidRPr="003F7A8F" w:rsidRDefault="00675F99" w:rsidP="00675F99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5731D9A1" w14:textId="77777777" w:rsidR="007A5D4F" w:rsidRPr="003F7A8F" w:rsidRDefault="00C9211A" w:rsidP="00675F99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2E76E55C" w14:textId="77777777" w:rsidR="007A5D4F" w:rsidRPr="003F7A8F" w:rsidRDefault="007A5D4F" w:rsidP="007A5D4F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2249B52B" w14:textId="77777777" w:rsidR="00675F99" w:rsidRPr="003F7A8F" w:rsidRDefault="007A5D4F" w:rsidP="00675F99">
      <w:pPr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 xml:space="preserve">…........................................................................................................................................................... </w:t>
      </w:r>
      <w:r w:rsidR="00675F99" w:rsidRPr="003F7A8F">
        <w:rPr>
          <w:rFonts w:ascii="Times New Roman" w:hAnsi="Times New Roman" w:cs="Times New Roman"/>
        </w:rPr>
        <w:t xml:space="preserve"> </w:t>
      </w:r>
    </w:p>
    <w:p w14:paraId="00B7F5B0" w14:textId="77777777" w:rsidR="00675F99" w:rsidRPr="003F7A8F" w:rsidRDefault="00675F99" w:rsidP="00675F99">
      <w:pPr>
        <w:jc w:val="both"/>
        <w:rPr>
          <w:rFonts w:ascii="Times New Roman" w:hAnsi="Times New Roman" w:cs="Times New Roman"/>
          <w:u w:val="single"/>
        </w:rPr>
      </w:pPr>
      <w:r w:rsidRPr="003F7A8F">
        <w:rPr>
          <w:rFonts w:ascii="Times New Roman" w:hAnsi="Times New Roman" w:cs="Times New Roman"/>
        </w:rPr>
        <w:t xml:space="preserve">5. </w:t>
      </w:r>
      <w:r w:rsidRPr="003F7A8F">
        <w:rPr>
          <w:rFonts w:ascii="Times New Roman" w:hAnsi="Times New Roman" w:cs="Times New Roman"/>
          <w:b/>
          <w:bCs/>
        </w:rPr>
        <w:t xml:space="preserve">Szacunkowy koszt utrzymania </w:t>
      </w:r>
      <w:r w:rsidR="00ED22DA" w:rsidRPr="003F7A8F">
        <w:rPr>
          <w:rFonts w:ascii="Times New Roman" w:hAnsi="Times New Roman" w:cs="Times New Roman"/>
          <w:b/>
          <w:bCs/>
        </w:rPr>
        <w:t>projektu</w:t>
      </w:r>
      <w:r w:rsidR="003A67D5" w:rsidRPr="003F7A8F">
        <w:rPr>
          <w:rFonts w:ascii="Times New Roman" w:hAnsi="Times New Roman" w:cs="Times New Roman"/>
          <w:b/>
          <w:bCs/>
        </w:rPr>
        <w:t xml:space="preserve"> w kolejnych latach</w:t>
      </w:r>
      <w:r w:rsidR="00ED22DA" w:rsidRPr="003F7A8F">
        <w:rPr>
          <w:rFonts w:ascii="Times New Roman" w:hAnsi="Times New Roman" w:cs="Times New Roman"/>
          <w:b/>
          <w:bCs/>
        </w:rPr>
        <w:t xml:space="preserve"> </w:t>
      </w:r>
      <w:r w:rsidRPr="003F7A8F">
        <w:rPr>
          <w:rFonts w:ascii="Times New Roman" w:hAnsi="Times New Roman" w:cs="Times New Roman"/>
          <w:b/>
          <w:bCs/>
        </w:rPr>
        <w:t>(brutto)</w:t>
      </w:r>
      <w:r w:rsidR="00470729" w:rsidRPr="003F7A8F">
        <w:rPr>
          <w:rFonts w:ascii="Times New Roman" w:hAnsi="Times New Roman" w:cs="Times New Roman"/>
          <w:b/>
          <w:bCs/>
        </w:rPr>
        <w:t xml:space="preserve"> </w:t>
      </w:r>
      <w:r w:rsidR="00470729" w:rsidRPr="003F7A8F">
        <w:rPr>
          <w:rFonts w:ascii="Times New Roman" w:hAnsi="Times New Roman" w:cs="Times New Roman"/>
          <w:bCs/>
        </w:rPr>
        <w:t xml:space="preserve">należy wskazać wyłącznie w przypadku zgłoszenia </w:t>
      </w:r>
      <w:r w:rsidR="00470729" w:rsidRPr="003F7A8F">
        <w:rPr>
          <w:rFonts w:ascii="Times New Roman" w:hAnsi="Times New Roman" w:cs="Times New Roman"/>
          <w:bCs/>
          <w:u w:val="single"/>
        </w:rPr>
        <w:t xml:space="preserve">projektu </w:t>
      </w:r>
      <w:r w:rsidR="00A7286F" w:rsidRPr="003F7A8F">
        <w:rPr>
          <w:rFonts w:ascii="Times New Roman" w:hAnsi="Times New Roman" w:cs="Times New Roman"/>
          <w:bCs/>
          <w:u w:val="single"/>
        </w:rPr>
        <w:t>inwestycyjnego:</w:t>
      </w:r>
    </w:p>
    <w:p w14:paraId="2C5903DB" w14:textId="77777777" w:rsidR="00675F99" w:rsidRPr="003F7A8F" w:rsidRDefault="00675F99" w:rsidP="00A55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6DF5B4C2" w14:textId="77777777" w:rsidR="00A55FA1" w:rsidRPr="003F7A8F" w:rsidRDefault="00A55FA1" w:rsidP="00A55F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062477C5" w14:textId="77777777" w:rsidR="00470729" w:rsidRPr="003F7A8F" w:rsidRDefault="00470729" w:rsidP="00A55FA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13710C" w14:textId="77777777" w:rsidR="00A7286F" w:rsidRPr="003F7A8F" w:rsidRDefault="00470729" w:rsidP="00470729">
      <w:pPr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b/>
        </w:rPr>
        <w:t>6. Proponowany organ do realizacji projektu*:</w:t>
      </w:r>
      <w:r w:rsidRPr="003F7A8F">
        <w:rPr>
          <w:rFonts w:ascii="Times New Roman" w:hAnsi="Times New Roman" w:cs="Times New Roman"/>
        </w:rPr>
        <w:t xml:space="preserve"> należy wskazać wyłącznie w przypadku zgłoszenia </w:t>
      </w:r>
      <w:r w:rsidRPr="003F7A8F">
        <w:rPr>
          <w:rFonts w:ascii="Times New Roman" w:hAnsi="Times New Roman" w:cs="Times New Roman"/>
          <w:u w:val="single"/>
        </w:rPr>
        <w:t xml:space="preserve">projektu </w:t>
      </w:r>
      <w:proofErr w:type="spellStart"/>
      <w:r w:rsidRPr="003F7A8F">
        <w:rPr>
          <w:rFonts w:ascii="Times New Roman" w:hAnsi="Times New Roman" w:cs="Times New Roman"/>
          <w:u w:val="single"/>
        </w:rPr>
        <w:t>nieinwestycyjnego</w:t>
      </w:r>
      <w:proofErr w:type="spellEnd"/>
      <w:r w:rsidRPr="003F7A8F">
        <w:rPr>
          <w:rFonts w:ascii="Times New Roman" w:hAnsi="Times New Roman" w:cs="Times New Roman"/>
          <w:u w:val="single"/>
        </w:rPr>
        <w:t xml:space="preserve"> </w:t>
      </w:r>
    </w:p>
    <w:p w14:paraId="44E4A0D7" w14:textId="77777777" w:rsidR="00A7286F" w:rsidRPr="003F7A8F" w:rsidRDefault="00A7286F" w:rsidP="00A72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11FB3CE3" w14:textId="77777777" w:rsidR="00A7286F" w:rsidRPr="003F7A8F" w:rsidRDefault="00A7286F" w:rsidP="00A7286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14:paraId="6E5B8FB4" w14:textId="6654298F" w:rsidR="00A7286F" w:rsidRPr="003F7A8F" w:rsidRDefault="00A7286F" w:rsidP="00A7286F">
      <w:pPr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b/>
        </w:rPr>
        <w:t>7. Załącznik nr 1:</w:t>
      </w:r>
      <w:r w:rsidRPr="003F7A8F">
        <w:rPr>
          <w:rFonts w:ascii="Times New Roman" w:hAnsi="Times New Roman" w:cs="Times New Roman"/>
        </w:rPr>
        <w:t xml:space="preserve"> Lista mieszkańców Gminy Kołbaskowo, popierających propozycję realizacji projektu do Budżetu Obywatelskiego</w:t>
      </w:r>
      <w:r w:rsidR="005260BF">
        <w:rPr>
          <w:rFonts w:ascii="Times New Roman" w:hAnsi="Times New Roman" w:cs="Times New Roman"/>
        </w:rPr>
        <w:t>.</w:t>
      </w:r>
    </w:p>
    <w:p w14:paraId="456F73BD" w14:textId="45CB4092" w:rsidR="00291892" w:rsidRDefault="00A7286F" w:rsidP="00A7286F">
      <w:pPr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b/>
        </w:rPr>
        <w:t xml:space="preserve">8. </w:t>
      </w:r>
      <w:bookmarkStart w:id="1" w:name="_Hlk72761269"/>
      <w:r w:rsidRPr="003F7A8F">
        <w:rPr>
          <w:rFonts w:ascii="Times New Roman" w:hAnsi="Times New Roman" w:cs="Times New Roman"/>
          <w:b/>
        </w:rPr>
        <w:t>Załącznik nr 2:</w:t>
      </w:r>
      <w:r w:rsidRPr="003F7A8F">
        <w:rPr>
          <w:rFonts w:ascii="Times New Roman" w:hAnsi="Times New Roman" w:cs="Times New Roman"/>
        </w:rPr>
        <w:t xml:space="preserve"> </w:t>
      </w:r>
      <w:bookmarkEnd w:id="1"/>
      <w:r w:rsidR="005260BF" w:rsidRPr="005260BF">
        <w:rPr>
          <w:rFonts w:ascii="Times New Roman" w:hAnsi="Times New Roman" w:cs="Times New Roman"/>
        </w:rPr>
        <w:t>informacja dla osoby popierającej projekt o przetwarzaniu danych osobowych</w:t>
      </w:r>
      <w:r w:rsidR="005260BF">
        <w:rPr>
          <w:rFonts w:ascii="Times New Roman" w:hAnsi="Times New Roman" w:cs="Times New Roman"/>
        </w:rPr>
        <w:t>.</w:t>
      </w:r>
    </w:p>
    <w:p w14:paraId="49A4D1EB" w14:textId="295D87EF" w:rsidR="00A7286F" w:rsidRPr="003F7A8F" w:rsidRDefault="00291892" w:rsidP="00A728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Pr="00291892">
        <w:rPr>
          <w:rFonts w:ascii="Times New Roman" w:hAnsi="Times New Roman" w:cs="Times New Roman"/>
        </w:rPr>
        <w:t xml:space="preserve">Załącznik nr </w:t>
      </w:r>
      <w:r>
        <w:rPr>
          <w:rFonts w:ascii="Times New Roman" w:hAnsi="Times New Roman" w:cs="Times New Roman"/>
        </w:rPr>
        <w:t>3</w:t>
      </w:r>
      <w:r w:rsidRPr="00291892">
        <w:rPr>
          <w:rFonts w:ascii="Times New Roman" w:hAnsi="Times New Roman" w:cs="Times New Roman"/>
        </w:rPr>
        <w:t xml:space="preserve">: </w:t>
      </w:r>
      <w:r w:rsidR="00A7286F" w:rsidRPr="003F7A8F">
        <w:rPr>
          <w:rFonts w:ascii="Times New Roman" w:hAnsi="Times New Roman" w:cs="Times New Roman"/>
        </w:rPr>
        <w:t>Zgoda organu/jednostki wskazanej w pkt 6 do realizacji projektu</w:t>
      </w:r>
      <w:r w:rsidR="008A36CE" w:rsidRPr="003F7A8F">
        <w:rPr>
          <w:rFonts w:ascii="Times New Roman" w:hAnsi="Times New Roman" w:cs="Times New Roman"/>
        </w:rPr>
        <w:t xml:space="preserve"> </w:t>
      </w:r>
      <w:proofErr w:type="spellStart"/>
      <w:r w:rsidR="00A7286F" w:rsidRPr="003F7A8F">
        <w:rPr>
          <w:rFonts w:ascii="Times New Roman" w:hAnsi="Times New Roman" w:cs="Times New Roman"/>
        </w:rPr>
        <w:t>nieinwestycyjnego</w:t>
      </w:r>
      <w:proofErr w:type="spellEnd"/>
      <w:r w:rsidR="00A7286F" w:rsidRPr="003F7A8F">
        <w:rPr>
          <w:rFonts w:ascii="Times New Roman" w:hAnsi="Times New Roman" w:cs="Times New Roman"/>
        </w:rPr>
        <w:t>.</w:t>
      </w:r>
    </w:p>
    <w:p w14:paraId="53160301" w14:textId="77777777" w:rsidR="00675F99" w:rsidRPr="003F7A8F" w:rsidRDefault="00A7286F" w:rsidP="00675F99">
      <w:pPr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  <w:b/>
        </w:rPr>
        <w:t>9</w:t>
      </w:r>
      <w:r w:rsidR="00043C10" w:rsidRPr="003F7A8F">
        <w:rPr>
          <w:rFonts w:ascii="Times New Roman" w:hAnsi="Times New Roman" w:cs="Times New Roman"/>
          <w:b/>
        </w:rPr>
        <w:t xml:space="preserve">. </w:t>
      </w:r>
      <w:r w:rsidR="00675F99" w:rsidRPr="003F7A8F">
        <w:rPr>
          <w:rFonts w:ascii="Times New Roman" w:hAnsi="Times New Roman" w:cs="Times New Roman"/>
          <w:b/>
        </w:rPr>
        <w:t>Dodatkowe załączniki</w:t>
      </w:r>
      <w:r w:rsidR="00675F99" w:rsidRPr="003F7A8F">
        <w:rPr>
          <w:rFonts w:ascii="Times New Roman" w:hAnsi="Times New Roman" w:cs="Times New Roman"/>
        </w:rPr>
        <w:t xml:space="preserve"> (zalecane): zdjęcia, rysunki, </w:t>
      </w:r>
      <w:r w:rsidR="00043C10" w:rsidRPr="003F7A8F">
        <w:rPr>
          <w:rFonts w:ascii="Times New Roman" w:hAnsi="Times New Roman" w:cs="Times New Roman"/>
        </w:rPr>
        <w:t xml:space="preserve">mapki, </w:t>
      </w:r>
      <w:r w:rsidR="00675F99" w:rsidRPr="003F7A8F">
        <w:rPr>
          <w:rFonts w:ascii="Times New Roman" w:hAnsi="Times New Roman" w:cs="Times New Roman"/>
        </w:rPr>
        <w:t>inne (m.in. analizy, opinie, rekomendacje, oferty kosztowe</w:t>
      </w:r>
      <w:r w:rsidR="006022D6" w:rsidRPr="003F7A8F">
        <w:rPr>
          <w:rFonts w:ascii="Times New Roman" w:hAnsi="Times New Roman" w:cs="Times New Roman"/>
        </w:rPr>
        <w:t xml:space="preserve"> itp.</w:t>
      </w:r>
      <w:r w:rsidR="00675F99" w:rsidRPr="003F7A8F">
        <w:rPr>
          <w:rFonts w:ascii="Times New Roman" w:hAnsi="Times New Roman" w:cs="Times New Roman"/>
        </w:rPr>
        <w:t>)</w:t>
      </w:r>
    </w:p>
    <w:p w14:paraId="0E7E2704" w14:textId="77777777" w:rsidR="00A7286F" w:rsidRPr="003F7A8F" w:rsidRDefault="00043C10" w:rsidP="00675F99">
      <w:pPr>
        <w:jc w:val="both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CB6FA3" w14:textId="59A7201E" w:rsidR="00675F99" w:rsidRPr="003F7A8F" w:rsidRDefault="00675F99" w:rsidP="00675F99">
      <w:pPr>
        <w:pStyle w:val="Tytu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F7A8F">
        <w:rPr>
          <w:rFonts w:ascii="Times New Roman" w:hAnsi="Times New Roman" w:cs="Times New Roman"/>
          <w:b/>
          <w:sz w:val="22"/>
          <w:szCs w:val="22"/>
        </w:rPr>
        <w:t>Informacja dla osoby</w:t>
      </w:r>
      <w:r w:rsidR="000F7F36" w:rsidRPr="003F7A8F">
        <w:rPr>
          <w:rFonts w:ascii="Times New Roman" w:hAnsi="Times New Roman" w:cs="Times New Roman"/>
          <w:b/>
          <w:sz w:val="22"/>
          <w:szCs w:val="22"/>
        </w:rPr>
        <w:t xml:space="preserve"> zgłaszającej projekt</w:t>
      </w:r>
    </w:p>
    <w:p w14:paraId="2546077D" w14:textId="77777777" w:rsidR="000F7F36" w:rsidRPr="003F7A8F" w:rsidRDefault="000F7F36" w:rsidP="000F7F3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Zgodnie z art. 13</w:t>
      </w:r>
      <w:r w:rsidRPr="003F7A8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F7A8F">
        <w:rPr>
          <w:rFonts w:ascii="Times New Roman" w:hAnsi="Times New Roman" w:cs="Times New Roman"/>
          <w:sz w:val="20"/>
          <w:szCs w:val="20"/>
        </w:rPr>
        <w:t>rozporządzenia Parlamentu Europejskiego i Rady (UE) 2016/679 z dnia 27 kwietnia 2016 r. w sprawie ochrony osób fizycznych w związku z przetwarzaniem danych osobowych i w sprawie swobodnego przepływu takich danych oraz uchylenia dyrektywy 95/46/WE (ogólne rozporządzenie o ochronie danych) (</w:t>
      </w:r>
      <w:proofErr w:type="spellStart"/>
      <w:r w:rsidRPr="003F7A8F">
        <w:rPr>
          <w:rFonts w:ascii="Times New Roman" w:hAnsi="Times New Roman" w:cs="Times New Roman"/>
          <w:sz w:val="20"/>
          <w:szCs w:val="20"/>
        </w:rPr>
        <w:t>Dz.U.UE</w:t>
      </w:r>
      <w:proofErr w:type="spellEnd"/>
      <w:r w:rsidRPr="003F7A8F">
        <w:rPr>
          <w:rFonts w:ascii="Times New Roman" w:hAnsi="Times New Roman" w:cs="Times New Roman"/>
          <w:sz w:val="20"/>
          <w:szCs w:val="20"/>
        </w:rPr>
        <w:t xml:space="preserve"> L z dnia 4 maja 2016 r.) – dalej RODO</w:t>
      </w:r>
      <w:r w:rsidRPr="003F7A8F">
        <w:rPr>
          <w:rFonts w:ascii="Times New Roman" w:hAnsi="Times New Roman" w:cs="Times New Roman"/>
          <w:sz w:val="20"/>
          <w:szCs w:val="20"/>
          <w:u w:val="single"/>
        </w:rPr>
        <w:t xml:space="preserve">, </w:t>
      </w:r>
      <w:r w:rsidRPr="003F7A8F">
        <w:rPr>
          <w:rFonts w:ascii="Times New Roman" w:hAnsi="Times New Roman" w:cs="Times New Roman"/>
          <w:sz w:val="20"/>
          <w:szCs w:val="20"/>
        </w:rPr>
        <w:t>informujemy iż:</w:t>
      </w:r>
    </w:p>
    <w:p w14:paraId="06C2C568" w14:textId="1CAB8131" w:rsidR="00675F99" w:rsidRPr="003F7A8F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>Administratorem Pani/Pana danych osobowych jest:</w:t>
      </w:r>
      <w:r w:rsidR="00291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A8F">
        <w:rPr>
          <w:rFonts w:ascii="Times New Roman" w:hAnsi="Times New Roman" w:cs="Times New Roman"/>
          <w:sz w:val="20"/>
          <w:szCs w:val="20"/>
        </w:rPr>
        <w:t xml:space="preserve">Wójt Gminy Kołbaskowo </w:t>
      </w:r>
      <w:r w:rsidRPr="003F7A8F">
        <w:rPr>
          <w:rFonts w:ascii="Times New Roman" w:hAnsi="Times New Roman" w:cs="Times New Roman"/>
          <w:sz w:val="20"/>
          <w:szCs w:val="20"/>
          <w:shd w:val="clear" w:color="auto" w:fill="FFFFFF"/>
        </w:rPr>
        <w:t>z siedzibą: Kołbaskowo 106, 72-001 Kołbaskowo. Z</w:t>
      </w:r>
      <w:r w:rsidRPr="003F7A8F">
        <w:rPr>
          <w:rFonts w:ascii="Times New Roman" w:hAnsi="Times New Roman" w:cs="Times New Roman"/>
          <w:sz w:val="20"/>
          <w:szCs w:val="20"/>
        </w:rPr>
        <w:t xml:space="preserve"> administratorem danych można się skontaktować poprzez adres e-mail: </w:t>
      </w:r>
      <w:hyperlink r:id="rId8" w:history="1">
        <w:r w:rsidRPr="003F7A8F">
          <w:rPr>
            <w:rStyle w:val="Hipercze"/>
            <w:rFonts w:ascii="Times New Roman" w:hAnsi="Times New Roman" w:cs="Times New Roman"/>
            <w:sz w:val="20"/>
            <w:szCs w:val="20"/>
          </w:rPr>
          <w:t>biuro@kolbaskowo.pl</w:t>
        </w:r>
      </w:hyperlink>
      <w:r w:rsidRPr="003F7A8F">
        <w:rPr>
          <w:rFonts w:ascii="Times New Roman" w:hAnsi="Times New Roman" w:cs="Times New Roman"/>
          <w:sz w:val="20"/>
          <w:szCs w:val="20"/>
        </w:rPr>
        <w:t xml:space="preserve"> lub telefonicznie pod numerem 91 311 95 10 lub pisemnie na adres siedziby administratora.</w:t>
      </w:r>
    </w:p>
    <w:p w14:paraId="791BECE9" w14:textId="77777777" w:rsidR="00675F99" w:rsidRPr="00291892" w:rsidRDefault="00675F99" w:rsidP="00675F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>Inspektor ochrony danych.</w:t>
      </w:r>
    </w:p>
    <w:p w14:paraId="3F5CA772" w14:textId="0CA852E9" w:rsidR="00675F99" w:rsidRPr="003F7A8F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Administrator wyznaczył inspektora ochrony danych osobowych, z którym moż</w:t>
      </w:r>
      <w:r w:rsidR="000F7F36" w:rsidRPr="003F7A8F">
        <w:rPr>
          <w:rFonts w:ascii="Times New Roman" w:hAnsi="Times New Roman" w:cs="Times New Roman"/>
          <w:sz w:val="20"/>
          <w:szCs w:val="20"/>
        </w:rPr>
        <w:t>na</w:t>
      </w:r>
      <w:r w:rsidRPr="003F7A8F">
        <w:rPr>
          <w:rFonts w:ascii="Times New Roman" w:hAnsi="Times New Roman" w:cs="Times New Roman"/>
          <w:sz w:val="20"/>
          <w:szCs w:val="20"/>
        </w:rPr>
        <w:t xml:space="preserve"> się kontaktować poprzez email: </w:t>
      </w:r>
      <w:hyperlink r:id="rId9" w:history="1">
        <w:r w:rsidRPr="003F7A8F">
          <w:rPr>
            <w:rStyle w:val="Hipercze"/>
            <w:rFonts w:ascii="Times New Roman" w:hAnsi="Times New Roman" w:cs="Times New Roman"/>
            <w:sz w:val="20"/>
            <w:szCs w:val="20"/>
          </w:rPr>
          <w:t>iodo_kolbaskowo@wp.pl</w:t>
        </w:r>
      </w:hyperlink>
      <w:r w:rsidRPr="003F7A8F">
        <w:rPr>
          <w:rFonts w:ascii="Times New Roman" w:hAnsi="Times New Roman" w:cs="Times New Roman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 przetwarzaniem danych.</w:t>
      </w:r>
    </w:p>
    <w:p w14:paraId="27DEF140" w14:textId="4155480D" w:rsidR="00675F99" w:rsidRPr="003F7A8F" w:rsidRDefault="00675F99" w:rsidP="00675F9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>Cele i podstawy przetwarzania.</w:t>
      </w:r>
      <w:r w:rsidR="00291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F7A8F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="000F7F36" w:rsidRPr="003F7A8F">
        <w:rPr>
          <w:rFonts w:ascii="Times New Roman" w:hAnsi="Times New Roman" w:cs="Times New Roman"/>
          <w:sz w:val="20"/>
          <w:szCs w:val="20"/>
        </w:rPr>
        <w:t>osobowe będą przetwarzane w związku z rozpatrzeniem i oceną zgłoszenia projektu do zrealizowania w ramach Budżetu Obywatelskiego Gminy Kołbaskowo na rok 2022. Dane</w:t>
      </w:r>
      <w:r w:rsidR="000F7F36" w:rsidRPr="003F7A8F">
        <w:rPr>
          <w:rFonts w:ascii="Times New Roman" w:hAnsi="Times New Roman" w:cs="Times New Roman"/>
          <w:b/>
          <w:bCs/>
        </w:rPr>
        <w:t xml:space="preserve"> </w:t>
      </w:r>
      <w:r w:rsidRPr="003F7A8F">
        <w:rPr>
          <w:rFonts w:ascii="Times New Roman" w:hAnsi="Times New Roman" w:cs="Times New Roman"/>
          <w:sz w:val="20"/>
          <w:szCs w:val="20"/>
        </w:rPr>
        <w:t>w postaci: imię i</w:t>
      </w:r>
      <w:r w:rsidR="000F7F36" w:rsidRPr="003F7A8F">
        <w:rPr>
          <w:rFonts w:ascii="Times New Roman" w:hAnsi="Times New Roman" w:cs="Times New Roman"/>
          <w:sz w:val="20"/>
          <w:szCs w:val="20"/>
        </w:rPr>
        <w:t> </w:t>
      </w:r>
      <w:r w:rsidRPr="003F7A8F">
        <w:rPr>
          <w:rFonts w:ascii="Times New Roman" w:hAnsi="Times New Roman" w:cs="Times New Roman"/>
          <w:sz w:val="20"/>
          <w:szCs w:val="20"/>
        </w:rPr>
        <w:t xml:space="preserve">nazwisko, </w:t>
      </w:r>
      <w:r w:rsidR="00F1203C" w:rsidRPr="003F7A8F">
        <w:rPr>
          <w:rFonts w:ascii="Times New Roman" w:hAnsi="Times New Roman" w:cs="Times New Roman"/>
          <w:sz w:val="20"/>
          <w:szCs w:val="20"/>
        </w:rPr>
        <w:t xml:space="preserve">telefon, e-mail, </w:t>
      </w:r>
      <w:r w:rsidRPr="003F7A8F">
        <w:rPr>
          <w:rFonts w:ascii="Times New Roman" w:hAnsi="Times New Roman" w:cs="Times New Roman"/>
          <w:sz w:val="20"/>
          <w:szCs w:val="20"/>
        </w:rPr>
        <w:t xml:space="preserve">adres zamieszkania, </w:t>
      </w:r>
      <w:r w:rsidR="00F1203C" w:rsidRPr="003F7A8F">
        <w:rPr>
          <w:rFonts w:ascii="Times New Roman" w:hAnsi="Times New Roman" w:cs="Times New Roman"/>
          <w:sz w:val="20"/>
          <w:szCs w:val="20"/>
        </w:rPr>
        <w:t>adres korespondencyjny,</w:t>
      </w:r>
      <w:r w:rsidR="005B653A" w:rsidRPr="003F7A8F">
        <w:rPr>
          <w:rFonts w:ascii="Times New Roman" w:hAnsi="Times New Roman" w:cs="Times New Roman"/>
          <w:sz w:val="20"/>
          <w:szCs w:val="20"/>
        </w:rPr>
        <w:t xml:space="preserve"> </w:t>
      </w:r>
      <w:r w:rsidRPr="003F7A8F">
        <w:rPr>
          <w:rFonts w:ascii="Times New Roman" w:hAnsi="Times New Roman" w:cs="Times New Roman"/>
          <w:sz w:val="20"/>
          <w:szCs w:val="20"/>
        </w:rPr>
        <w:t xml:space="preserve">podpis </w:t>
      </w:r>
      <w:r w:rsidR="000F7F36" w:rsidRPr="003F7A8F">
        <w:rPr>
          <w:rFonts w:ascii="Times New Roman" w:hAnsi="Times New Roman" w:cs="Times New Roman"/>
          <w:sz w:val="20"/>
          <w:szCs w:val="20"/>
        </w:rPr>
        <w:t>będą</w:t>
      </w:r>
      <w:r w:rsidRPr="003F7A8F">
        <w:rPr>
          <w:rFonts w:ascii="Times New Roman" w:hAnsi="Times New Roman" w:cs="Times New Roman"/>
          <w:sz w:val="20"/>
          <w:szCs w:val="20"/>
        </w:rPr>
        <w:t xml:space="preserve"> przetwarzane na podstawie art. 6 ust. 1 lit. e </w:t>
      </w:r>
      <w:r w:rsidR="000F7F36" w:rsidRPr="003F7A8F">
        <w:rPr>
          <w:rFonts w:ascii="Times New Roman" w:hAnsi="Times New Roman" w:cs="Times New Roman"/>
          <w:sz w:val="20"/>
          <w:szCs w:val="20"/>
        </w:rPr>
        <w:t>RODO</w:t>
      </w:r>
      <w:r w:rsidRPr="003F7A8F">
        <w:rPr>
          <w:rFonts w:ascii="Times New Roman" w:hAnsi="Times New Roman" w:cs="Times New Roman"/>
          <w:sz w:val="20"/>
          <w:szCs w:val="20"/>
        </w:rPr>
        <w:t xml:space="preserve">  w związku z art. 5a ustawy z dnia </w:t>
      </w:r>
      <w:r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8</w:t>
      </w:r>
      <w:r w:rsidR="000F7F36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marca 1990 r. o samorządzie gminnym (Dz.U. 1990 Nr 16 p</w:t>
      </w:r>
      <w:r w:rsidR="009B0FAE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oz. 95)</w:t>
      </w:r>
      <w:r w:rsidR="000F7F36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art. 6 ust. 1 lit c RODO w związku z </w:t>
      </w:r>
      <w:r w:rsidR="009B0FAE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Uchwałą Rady Gminy</w:t>
      </w:r>
      <w:r w:rsidR="00A87027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F209E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nr</w:t>
      </w:r>
      <w:r w:rsidR="000F7F36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3F209E" w:rsidRPr="003F7A8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</w:p>
    <w:p w14:paraId="2ED9F15A" w14:textId="77777777" w:rsidR="00675F99" w:rsidRPr="00291892" w:rsidRDefault="00675F99" w:rsidP="00675F9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>Odbiorcy danych osobowych.</w:t>
      </w:r>
    </w:p>
    <w:p w14:paraId="7A0CE002" w14:textId="78FBC8CD" w:rsidR="00675F99" w:rsidRPr="003F7A8F" w:rsidRDefault="00675F99" w:rsidP="00675F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 xml:space="preserve">Odbiorcami Pani/Pana danych osobowych będą </w:t>
      </w:r>
      <w:r w:rsidR="000F7F36" w:rsidRPr="003F7A8F">
        <w:rPr>
          <w:rFonts w:ascii="Times New Roman" w:hAnsi="Times New Roman" w:cs="Times New Roman"/>
          <w:sz w:val="20"/>
          <w:szCs w:val="20"/>
        </w:rPr>
        <w:t xml:space="preserve">osoby wchodzące w skład </w:t>
      </w:r>
      <w:r w:rsidRPr="003F7A8F">
        <w:rPr>
          <w:rFonts w:ascii="Times New Roman" w:hAnsi="Times New Roman" w:cs="Times New Roman"/>
          <w:sz w:val="20"/>
          <w:szCs w:val="20"/>
        </w:rPr>
        <w:t>grupy poparcia, któr</w:t>
      </w:r>
      <w:r w:rsidR="000F7F36" w:rsidRPr="003F7A8F">
        <w:rPr>
          <w:rFonts w:ascii="Times New Roman" w:hAnsi="Times New Roman" w:cs="Times New Roman"/>
          <w:sz w:val="20"/>
          <w:szCs w:val="20"/>
        </w:rPr>
        <w:t>e</w:t>
      </w:r>
      <w:r w:rsidRPr="003F7A8F">
        <w:rPr>
          <w:rFonts w:ascii="Times New Roman" w:hAnsi="Times New Roman" w:cs="Times New Roman"/>
          <w:sz w:val="20"/>
          <w:szCs w:val="20"/>
        </w:rPr>
        <w:t xml:space="preserve"> składa</w:t>
      </w:r>
      <w:r w:rsidR="000F7F36" w:rsidRPr="003F7A8F">
        <w:rPr>
          <w:rFonts w:ascii="Times New Roman" w:hAnsi="Times New Roman" w:cs="Times New Roman"/>
          <w:sz w:val="20"/>
          <w:szCs w:val="20"/>
        </w:rPr>
        <w:t>ją</w:t>
      </w:r>
      <w:r w:rsidRPr="003F7A8F">
        <w:rPr>
          <w:rFonts w:ascii="Times New Roman" w:hAnsi="Times New Roman" w:cs="Times New Roman"/>
          <w:sz w:val="20"/>
          <w:szCs w:val="20"/>
        </w:rPr>
        <w:t xml:space="preserve">  podpis na liście popierającej </w:t>
      </w:r>
      <w:r w:rsidR="000F7F36" w:rsidRPr="003F7A8F">
        <w:rPr>
          <w:rFonts w:ascii="Times New Roman" w:hAnsi="Times New Roman" w:cs="Times New Roman"/>
          <w:sz w:val="20"/>
          <w:szCs w:val="20"/>
        </w:rPr>
        <w:t xml:space="preserve">zgłaszane przez Panią/Pana </w:t>
      </w:r>
      <w:r w:rsidRPr="003F7A8F">
        <w:rPr>
          <w:rFonts w:ascii="Times New Roman" w:hAnsi="Times New Roman" w:cs="Times New Roman"/>
          <w:sz w:val="20"/>
          <w:szCs w:val="20"/>
        </w:rPr>
        <w:t>przedsięwzięcie</w:t>
      </w:r>
      <w:r w:rsidR="000F7F36" w:rsidRPr="003F7A8F">
        <w:rPr>
          <w:rFonts w:ascii="Times New Roman" w:hAnsi="Times New Roman" w:cs="Times New Roman"/>
          <w:sz w:val="20"/>
          <w:szCs w:val="20"/>
        </w:rPr>
        <w:t>. Ponadto odbiorcami będą</w:t>
      </w:r>
      <w:r w:rsidRPr="003F7A8F">
        <w:rPr>
          <w:rFonts w:ascii="Times New Roman" w:hAnsi="Times New Roman" w:cs="Times New Roman"/>
          <w:sz w:val="20"/>
          <w:szCs w:val="20"/>
        </w:rPr>
        <w:t xml:space="preserve"> jednostki administracji publicznej uprawnione do sprawowania kontroli i nadzoru nad prawidłowością funkcjonowania Urzędu Gminy w Kołbaskowie lub mogące potwierdzić prawdziwość podanych przez Panią/Pana informacji</w:t>
      </w:r>
      <w:r w:rsidR="000F7F36" w:rsidRPr="003F7A8F">
        <w:rPr>
          <w:rFonts w:ascii="Times New Roman" w:hAnsi="Times New Roman" w:cs="Times New Roman"/>
          <w:sz w:val="20"/>
          <w:szCs w:val="20"/>
        </w:rPr>
        <w:t xml:space="preserve"> oraz inne podmioty umocowane do ich przetwarzania na podstawie odrębnych przepisów prawa.</w:t>
      </w:r>
      <w:r w:rsidRPr="003F7A8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F38E7A7" w14:textId="72FAF8AF" w:rsidR="00675F99" w:rsidRPr="003F7A8F" w:rsidRDefault="00675F99" w:rsidP="002918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>Okres przechowywania danych.</w:t>
      </w:r>
      <w:r w:rsidR="002918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7F36" w:rsidRPr="003F7A8F">
        <w:rPr>
          <w:rFonts w:ascii="Times New Roman" w:hAnsi="Times New Roman" w:cs="Times New Roman"/>
          <w:sz w:val="20"/>
          <w:szCs w:val="20"/>
        </w:rPr>
        <w:t>D</w:t>
      </w:r>
      <w:r w:rsidRPr="003F7A8F">
        <w:rPr>
          <w:rFonts w:ascii="Times New Roman" w:hAnsi="Times New Roman" w:cs="Times New Roman"/>
          <w:sz w:val="20"/>
          <w:szCs w:val="20"/>
        </w:rPr>
        <w:t>ane będą przechowywane przez okres 5 lat poczynając od 1 stycznia roku następnego, który to wynika z</w:t>
      </w:r>
      <w:r w:rsidR="000F7F36" w:rsidRPr="003F7A8F">
        <w:rPr>
          <w:rFonts w:ascii="Times New Roman" w:hAnsi="Times New Roman" w:cs="Times New Roman"/>
          <w:sz w:val="20"/>
          <w:szCs w:val="20"/>
        </w:rPr>
        <w:t> </w:t>
      </w:r>
      <w:r w:rsidRPr="003F7A8F">
        <w:rPr>
          <w:rFonts w:ascii="Times New Roman" w:hAnsi="Times New Roman" w:cs="Times New Roman"/>
          <w:sz w:val="20"/>
          <w:szCs w:val="20"/>
        </w:rPr>
        <w:t>przyjętego w jednostce Jednolitego Rzeczowego Wykazu Akt.</w:t>
      </w:r>
    </w:p>
    <w:p w14:paraId="38C51018" w14:textId="38B02E44" w:rsidR="00675F99" w:rsidRPr="003F7A8F" w:rsidRDefault="00675F99" w:rsidP="00675F99">
      <w:pPr>
        <w:spacing w:after="0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>Sposób przetwarzania danych osobowych</w:t>
      </w:r>
      <w:r w:rsidR="00291892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F7A8F">
        <w:rPr>
          <w:rFonts w:ascii="Times New Roman" w:hAnsi="Times New Roman" w:cs="Times New Roman"/>
          <w:sz w:val="20"/>
          <w:szCs w:val="20"/>
        </w:rPr>
        <w:t xml:space="preserve">Pani/Pana dane nie będą przetwarzane w sposób zautomatyzowany oraz nie zostaną poddane profilowaniu </w:t>
      </w:r>
      <w:r w:rsidR="00300408" w:rsidRPr="003F7A8F">
        <w:rPr>
          <w:rFonts w:ascii="Times New Roman" w:hAnsi="Times New Roman" w:cs="Times New Roman"/>
          <w:sz w:val="20"/>
          <w:szCs w:val="20"/>
        </w:rPr>
        <w:t>i nie będą</w:t>
      </w:r>
      <w:r w:rsidRPr="003F7A8F">
        <w:rPr>
          <w:rFonts w:ascii="Times New Roman" w:hAnsi="Times New Roman" w:cs="Times New Roman"/>
          <w:sz w:val="20"/>
          <w:szCs w:val="20"/>
        </w:rPr>
        <w:t xml:space="preserve"> przekazane do państw trzecich</w:t>
      </w:r>
    </w:p>
    <w:p w14:paraId="7B073E6F" w14:textId="77777777" w:rsidR="00675F99" w:rsidRPr="003F7A8F" w:rsidRDefault="00675F99" w:rsidP="00675F99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F7A8F">
        <w:rPr>
          <w:rFonts w:ascii="Times New Roman" w:hAnsi="Times New Roman" w:cs="Times New Roman"/>
          <w:bCs/>
          <w:sz w:val="20"/>
          <w:szCs w:val="20"/>
        </w:rPr>
        <w:t>Prawa osób, których dane dotyczą.</w:t>
      </w:r>
    </w:p>
    <w:p w14:paraId="5FF320BB" w14:textId="77777777" w:rsidR="00675F99" w:rsidRPr="00291892" w:rsidRDefault="00675F99" w:rsidP="00675F99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91892">
        <w:rPr>
          <w:rFonts w:ascii="Times New Roman" w:hAnsi="Times New Roman" w:cs="Times New Roman"/>
          <w:b/>
          <w:bCs/>
          <w:sz w:val="20"/>
          <w:szCs w:val="20"/>
        </w:rPr>
        <w:t>Zgodnie z RODO przysługuje Pani/Panu:</w:t>
      </w:r>
    </w:p>
    <w:p w14:paraId="0D3BA23E" w14:textId="77777777" w:rsidR="00675F99" w:rsidRPr="003F7A8F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14:paraId="43CBE51D" w14:textId="77777777" w:rsidR="00675F99" w:rsidRPr="003F7A8F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0021530B" w14:textId="77777777" w:rsidR="00675F99" w:rsidRPr="003F7A8F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197B87BE" w14:textId="77777777" w:rsidR="00675F99" w:rsidRPr="003F7A8F" w:rsidRDefault="00675F99" w:rsidP="00675F99">
      <w:pPr>
        <w:pStyle w:val="Akapitzlist"/>
        <w:numPr>
          <w:ilvl w:val="0"/>
          <w:numId w:val="7"/>
        </w:numPr>
        <w:spacing w:after="16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14:paraId="33134716" w14:textId="68F6F692" w:rsidR="00675F99" w:rsidRPr="003F7A8F" w:rsidRDefault="00675F99" w:rsidP="00675F99">
      <w:pPr>
        <w:pStyle w:val="Akapitzlist"/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F7A8F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</w:t>
      </w:r>
      <w:r w:rsidR="00300408" w:rsidRPr="003F7A8F">
        <w:rPr>
          <w:rFonts w:ascii="Times New Roman" w:hAnsi="Times New Roman" w:cs="Times New Roman"/>
          <w:sz w:val="20"/>
          <w:szCs w:val="20"/>
        </w:rPr>
        <w:t> </w:t>
      </w:r>
      <w:r w:rsidRPr="003F7A8F">
        <w:rPr>
          <w:rFonts w:ascii="Times New Roman" w:hAnsi="Times New Roman" w:cs="Times New Roman"/>
          <w:sz w:val="20"/>
          <w:szCs w:val="20"/>
        </w:rPr>
        <w:t>Stawki 2, 00 - 193 Warszawa.</w:t>
      </w:r>
    </w:p>
    <w:p w14:paraId="23C1D8DB" w14:textId="1A7F4C4A" w:rsidR="00675F99" w:rsidRDefault="00675F99" w:rsidP="002918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91892">
        <w:rPr>
          <w:rFonts w:ascii="Times New Roman" w:hAnsi="Times New Roman" w:cs="Times New Roman"/>
          <w:b/>
          <w:sz w:val="20"/>
          <w:szCs w:val="20"/>
        </w:rPr>
        <w:t xml:space="preserve">Informacja o wymogu podania danych. </w:t>
      </w:r>
      <w:r w:rsidRPr="003F7A8F">
        <w:rPr>
          <w:rFonts w:ascii="Times New Roman" w:hAnsi="Times New Roman" w:cs="Times New Roman"/>
          <w:sz w:val="20"/>
          <w:szCs w:val="20"/>
        </w:rPr>
        <w:t xml:space="preserve">Podanie przez Państwa danych jest wymogiem </w:t>
      </w:r>
      <w:r w:rsidR="00300408" w:rsidRPr="003F7A8F">
        <w:rPr>
          <w:rFonts w:ascii="Times New Roman" w:hAnsi="Times New Roman" w:cs="Times New Roman"/>
          <w:sz w:val="20"/>
          <w:szCs w:val="20"/>
        </w:rPr>
        <w:t>obowiązkowym, n</w:t>
      </w:r>
      <w:r w:rsidRPr="003F7A8F">
        <w:rPr>
          <w:rFonts w:ascii="Times New Roman" w:hAnsi="Times New Roman" w:cs="Times New Roman"/>
          <w:sz w:val="20"/>
          <w:szCs w:val="20"/>
        </w:rPr>
        <w:t>iezbędnym dla</w:t>
      </w:r>
      <w:r w:rsidR="00300408" w:rsidRPr="003F7A8F">
        <w:rPr>
          <w:rFonts w:ascii="Times New Roman" w:hAnsi="Times New Roman" w:cs="Times New Roman"/>
          <w:sz w:val="20"/>
          <w:szCs w:val="20"/>
        </w:rPr>
        <w:t xml:space="preserve"> przyjęcia, rozpatrzenia i oceny zgłoszonego projektu do głosowania nad jego realizacją w ramach Budżetu Obywatelskiego Gminy Kołbaskowo na rok 2022.</w:t>
      </w:r>
    </w:p>
    <w:p w14:paraId="209E6EFA" w14:textId="62D9A330" w:rsidR="00291892" w:rsidRDefault="00291892" w:rsidP="002918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ając niniejszy </w:t>
      </w:r>
      <w:r w:rsidRPr="00291892">
        <w:rPr>
          <w:rFonts w:ascii="Times New Roman" w:hAnsi="Times New Roman" w:cs="Times New Roman"/>
          <w:sz w:val="20"/>
          <w:szCs w:val="20"/>
        </w:rPr>
        <w:t>Formularz zgłoszenia projektu do zrealizowania w ramach Budżetu Obywatelskiego Gminy Kołbaskowo na rok 2022</w:t>
      </w:r>
      <w:r>
        <w:rPr>
          <w:rFonts w:ascii="Times New Roman" w:hAnsi="Times New Roman" w:cs="Times New Roman"/>
          <w:sz w:val="20"/>
          <w:szCs w:val="20"/>
        </w:rPr>
        <w:t>, jednocześnie potwierdzam zapoznanie się z powyższą informacją o przetwarzaniu danych osobowych.</w:t>
      </w:r>
    </w:p>
    <w:p w14:paraId="31D0F149" w14:textId="77777777" w:rsidR="00291892" w:rsidRPr="003F7A8F" w:rsidRDefault="00291892" w:rsidP="0029189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EA903C7" w14:textId="77777777" w:rsidR="00675F99" w:rsidRPr="003F7A8F" w:rsidRDefault="00675F99" w:rsidP="00675F99">
      <w:pPr>
        <w:ind w:left="3540" w:firstLine="708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>.................................................................................</w:t>
      </w:r>
    </w:p>
    <w:p w14:paraId="225BA214" w14:textId="243EA23A" w:rsidR="00792254" w:rsidRPr="00470729" w:rsidRDefault="00675F99" w:rsidP="003445B9">
      <w:pPr>
        <w:ind w:left="3540" w:firstLine="708"/>
        <w:rPr>
          <w:rFonts w:ascii="Times New Roman" w:hAnsi="Times New Roman" w:cs="Times New Roman"/>
        </w:rPr>
      </w:pPr>
      <w:r w:rsidRPr="003F7A8F">
        <w:rPr>
          <w:rFonts w:ascii="Times New Roman" w:hAnsi="Times New Roman" w:cs="Times New Roman"/>
        </w:rPr>
        <w:tab/>
      </w:r>
      <w:r w:rsidRPr="003F7A8F">
        <w:rPr>
          <w:rFonts w:ascii="Times New Roman" w:hAnsi="Times New Roman" w:cs="Times New Roman"/>
        </w:rPr>
        <w:tab/>
        <w:t>Podpis</w:t>
      </w:r>
      <w:r w:rsidR="003445B9">
        <w:rPr>
          <w:rFonts w:ascii="Times New Roman" w:hAnsi="Times New Roman" w:cs="Times New Roman"/>
        </w:rPr>
        <w:t xml:space="preserve"> osoby zgłaszającej projekt</w:t>
      </w:r>
      <w:bookmarkStart w:id="2" w:name="_GoBack"/>
      <w:bookmarkEnd w:id="2"/>
    </w:p>
    <w:sectPr w:rsidR="00792254" w:rsidRPr="00470729" w:rsidSect="003445B9">
      <w:headerReference w:type="default" r:id="rId10"/>
      <w:pgSz w:w="11906" w:h="16838"/>
      <w:pgMar w:top="709" w:right="1417" w:bottom="992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56A81" w14:textId="77777777" w:rsidR="003E09FD" w:rsidRDefault="003E09FD" w:rsidP="00562491">
      <w:pPr>
        <w:spacing w:after="0" w:line="240" w:lineRule="auto"/>
      </w:pPr>
      <w:r>
        <w:separator/>
      </w:r>
    </w:p>
  </w:endnote>
  <w:endnote w:type="continuationSeparator" w:id="0">
    <w:p w14:paraId="35A625DB" w14:textId="77777777" w:rsidR="003E09FD" w:rsidRDefault="003E09FD" w:rsidP="0056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D4345" w14:textId="77777777" w:rsidR="003E09FD" w:rsidRDefault="003E09FD" w:rsidP="00562491">
      <w:pPr>
        <w:spacing w:after="0" w:line="240" w:lineRule="auto"/>
      </w:pPr>
      <w:r>
        <w:separator/>
      </w:r>
    </w:p>
  </w:footnote>
  <w:footnote w:type="continuationSeparator" w:id="0">
    <w:p w14:paraId="1670736F" w14:textId="77777777" w:rsidR="003E09FD" w:rsidRDefault="003E09FD" w:rsidP="0056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BA8F0" w14:textId="77777777" w:rsidR="00974A7F" w:rsidRPr="0065208C" w:rsidRDefault="00974A7F" w:rsidP="006520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977"/>
    <w:multiLevelType w:val="hybridMultilevel"/>
    <w:tmpl w:val="7EECC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D63"/>
    <w:multiLevelType w:val="hybridMultilevel"/>
    <w:tmpl w:val="880A8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4467B"/>
    <w:multiLevelType w:val="hybridMultilevel"/>
    <w:tmpl w:val="DEB8C2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57F42"/>
    <w:multiLevelType w:val="hybridMultilevel"/>
    <w:tmpl w:val="A288C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D3879"/>
    <w:multiLevelType w:val="hybridMultilevel"/>
    <w:tmpl w:val="2538349C"/>
    <w:lvl w:ilvl="0" w:tplc="9B64EAE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429A8"/>
    <w:multiLevelType w:val="hybridMultilevel"/>
    <w:tmpl w:val="686C6E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6CCC"/>
    <w:multiLevelType w:val="hybridMultilevel"/>
    <w:tmpl w:val="365E1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04B4D"/>
    <w:multiLevelType w:val="hybridMultilevel"/>
    <w:tmpl w:val="09F8DC92"/>
    <w:lvl w:ilvl="0" w:tplc="23A6DF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4441A"/>
    <w:multiLevelType w:val="hybridMultilevel"/>
    <w:tmpl w:val="F9328A7A"/>
    <w:lvl w:ilvl="0" w:tplc="C86A2A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C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6150E7"/>
    <w:multiLevelType w:val="hybridMultilevel"/>
    <w:tmpl w:val="F28A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F64E1"/>
    <w:multiLevelType w:val="hybridMultilevel"/>
    <w:tmpl w:val="1892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66596"/>
    <w:multiLevelType w:val="hybridMultilevel"/>
    <w:tmpl w:val="BB182684"/>
    <w:lvl w:ilvl="0" w:tplc="4BB015DA">
      <w:start w:val="1"/>
      <w:numFmt w:val="upperRoman"/>
      <w:pStyle w:val="Nagwek1"/>
      <w:lvlText w:val="%1."/>
      <w:lvlJc w:val="left"/>
      <w:pPr>
        <w:tabs>
          <w:tab w:val="num" w:pos="1004"/>
        </w:tabs>
        <w:ind w:left="794" w:hanging="510"/>
      </w:pPr>
      <w:rPr>
        <w:b/>
      </w:rPr>
    </w:lvl>
    <w:lvl w:ilvl="1" w:tplc="E1FE7ABE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b/>
        <w:i w:val="0"/>
      </w:rPr>
    </w:lvl>
    <w:lvl w:ilvl="2" w:tplc="FFFFFFFF">
      <w:start w:val="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>
      <w:start w:val="7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D768B8"/>
    <w:multiLevelType w:val="hybridMultilevel"/>
    <w:tmpl w:val="4C04C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86F91"/>
    <w:multiLevelType w:val="hybridMultilevel"/>
    <w:tmpl w:val="B85C4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2577"/>
    <w:multiLevelType w:val="hybridMultilevel"/>
    <w:tmpl w:val="A4A24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1C1A"/>
    <w:multiLevelType w:val="hybridMultilevel"/>
    <w:tmpl w:val="AAEA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51F7A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653F0070"/>
    <w:multiLevelType w:val="hybridMultilevel"/>
    <w:tmpl w:val="FACCF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03C9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3630"/>
    <w:multiLevelType w:val="hybridMultilevel"/>
    <w:tmpl w:val="968ADB6A"/>
    <w:lvl w:ilvl="0" w:tplc="FDA07A3A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287" w:hanging="360"/>
      </w:pPr>
    </w:lvl>
    <w:lvl w:ilvl="2" w:tplc="0415001B">
      <w:start w:val="1"/>
      <w:numFmt w:val="lowerRoman"/>
      <w:lvlText w:val="%3."/>
      <w:lvlJc w:val="right"/>
      <w:pPr>
        <w:ind w:left="2007" w:hanging="180"/>
      </w:pPr>
    </w:lvl>
    <w:lvl w:ilvl="3" w:tplc="0415000F">
      <w:start w:val="1"/>
      <w:numFmt w:val="decimal"/>
      <w:lvlText w:val="%4."/>
      <w:lvlJc w:val="left"/>
      <w:pPr>
        <w:ind w:left="2727" w:hanging="360"/>
      </w:pPr>
    </w:lvl>
    <w:lvl w:ilvl="4" w:tplc="04150019">
      <w:start w:val="1"/>
      <w:numFmt w:val="lowerLetter"/>
      <w:lvlText w:val="%5."/>
      <w:lvlJc w:val="left"/>
      <w:pPr>
        <w:ind w:left="3447" w:hanging="360"/>
      </w:pPr>
    </w:lvl>
    <w:lvl w:ilvl="5" w:tplc="0415001B">
      <w:start w:val="1"/>
      <w:numFmt w:val="lowerRoman"/>
      <w:lvlText w:val="%6."/>
      <w:lvlJc w:val="right"/>
      <w:pPr>
        <w:ind w:left="4167" w:hanging="180"/>
      </w:pPr>
    </w:lvl>
    <w:lvl w:ilvl="6" w:tplc="0415000F">
      <w:start w:val="1"/>
      <w:numFmt w:val="decimal"/>
      <w:lvlText w:val="%7."/>
      <w:lvlJc w:val="left"/>
      <w:pPr>
        <w:ind w:left="4887" w:hanging="360"/>
      </w:pPr>
    </w:lvl>
    <w:lvl w:ilvl="7" w:tplc="04150019">
      <w:start w:val="1"/>
      <w:numFmt w:val="lowerLetter"/>
      <w:lvlText w:val="%8."/>
      <w:lvlJc w:val="left"/>
      <w:pPr>
        <w:ind w:left="5607" w:hanging="360"/>
      </w:pPr>
    </w:lvl>
    <w:lvl w:ilvl="8" w:tplc="0415001B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7"/>
  </w:num>
  <w:num w:numId="14">
    <w:abstractNumId w:val="12"/>
  </w:num>
  <w:num w:numId="15">
    <w:abstractNumId w:val="8"/>
  </w:num>
  <w:num w:numId="16">
    <w:abstractNumId w:val="0"/>
  </w:num>
  <w:num w:numId="17">
    <w:abstractNumId w:val="20"/>
  </w:num>
  <w:num w:numId="18">
    <w:abstractNumId w:val="10"/>
  </w:num>
  <w:num w:numId="19">
    <w:abstractNumId w:val="9"/>
  </w:num>
  <w:num w:numId="20">
    <w:abstractNumId w:val="1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77"/>
    <w:rsid w:val="00005210"/>
    <w:rsid w:val="000246AC"/>
    <w:rsid w:val="00043C10"/>
    <w:rsid w:val="000447FE"/>
    <w:rsid w:val="00064CC7"/>
    <w:rsid w:val="000A1F61"/>
    <w:rsid w:val="000A2C18"/>
    <w:rsid w:val="000B0977"/>
    <w:rsid w:val="000E7A15"/>
    <w:rsid w:val="000F4400"/>
    <w:rsid w:val="000F7F36"/>
    <w:rsid w:val="001133A3"/>
    <w:rsid w:val="00121D5D"/>
    <w:rsid w:val="00135BAE"/>
    <w:rsid w:val="00147384"/>
    <w:rsid w:val="0015161A"/>
    <w:rsid w:val="001B576C"/>
    <w:rsid w:val="001E7E13"/>
    <w:rsid w:val="00222F0F"/>
    <w:rsid w:val="002508B8"/>
    <w:rsid w:val="0026063C"/>
    <w:rsid w:val="00262195"/>
    <w:rsid w:val="00284800"/>
    <w:rsid w:val="00286D5B"/>
    <w:rsid w:val="002870B7"/>
    <w:rsid w:val="00291892"/>
    <w:rsid w:val="002A274F"/>
    <w:rsid w:val="002A4956"/>
    <w:rsid w:val="002D3AF0"/>
    <w:rsid w:val="002D631B"/>
    <w:rsid w:val="002F25E1"/>
    <w:rsid w:val="002F397B"/>
    <w:rsid w:val="00300408"/>
    <w:rsid w:val="00306D50"/>
    <w:rsid w:val="00310577"/>
    <w:rsid w:val="003340FC"/>
    <w:rsid w:val="0034245C"/>
    <w:rsid w:val="003445B9"/>
    <w:rsid w:val="003A67D5"/>
    <w:rsid w:val="003B46EE"/>
    <w:rsid w:val="003E09FD"/>
    <w:rsid w:val="003E795D"/>
    <w:rsid w:val="003F209E"/>
    <w:rsid w:val="003F7A8F"/>
    <w:rsid w:val="004521B9"/>
    <w:rsid w:val="0045768F"/>
    <w:rsid w:val="00470729"/>
    <w:rsid w:val="00474650"/>
    <w:rsid w:val="004B217E"/>
    <w:rsid w:val="004D2387"/>
    <w:rsid w:val="0052091B"/>
    <w:rsid w:val="005260BF"/>
    <w:rsid w:val="00531546"/>
    <w:rsid w:val="00540600"/>
    <w:rsid w:val="005469EE"/>
    <w:rsid w:val="00562491"/>
    <w:rsid w:val="005858A8"/>
    <w:rsid w:val="00596298"/>
    <w:rsid w:val="005A6B80"/>
    <w:rsid w:val="005B653A"/>
    <w:rsid w:val="005D2470"/>
    <w:rsid w:val="005E2454"/>
    <w:rsid w:val="006022D6"/>
    <w:rsid w:val="00624D1C"/>
    <w:rsid w:val="00627361"/>
    <w:rsid w:val="0065208C"/>
    <w:rsid w:val="00675F99"/>
    <w:rsid w:val="006A2305"/>
    <w:rsid w:val="006A3565"/>
    <w:rsid w:val="006C24E6"/>
    <w:rsid w:val="0071538C"/>
    <w:rsid w:val="0072461C"/>
    <w:rsid w:val="007272D2"/>
    <w:rsid w:val="00750BA3"/>
    <w:rsid w:val="007551E4"/>
    <w:rsid w:val="007562BF"/>
    <w:rsid w:val="0076675F"/>
    <w:rsid w:val="00792254"/>
    <w:rsid w:val="007A079D"/>
    <w:rsid w:val="007A54DD"/>
    <w:rsid w:val="007A5D4F"/>
    <w:rsid w:val="007D2AB1"/>
    <w:rsid w:val="007D6120"/>
    <w:rsid w:val="007F41A9"/>
    <w:rsid w:val="00804B7E"/>
    <w:rsid w:val="008347FF"/>
    <w:rsid w:val="00871E84"/>
    <w:rsid w:val="00886042"/>
    <w:rsid w:val="008A36CE"/>
    <w:rsid w:val="008A3C77"/>
    <w:rsid w:val="008F59E2"/>
    <w:rsid w:val="009371F4"/>
    <w:rsid w:val="00970C74"/>
    <w:rsid w:val="00974A7F"/>
    <w:rsid w:val="00986E77"/>
    <w:rsid w:val="009B0FAE"/>
    <w:rsid w:val="009C2AF6"/>
    <w:rsid w:val="009D3A53"/>
    <w:rsid w:val="009D6846"/>
    <w:rsid w:val="009E5C8C"/>
    <w:rsid w:val="00A55FA1"/>
    <w:rsid w:val="00A7286F"/>
    <w:rsid w:val="00A87027"/>
    <w:rsid w:val="00AA6990"/>
    <w:rsid w:val="00AB32F8"/>
    <w:rsid w:val="00AD04FB"/>
    <w:rsid w:val="00B242F0"/>
    <w:rsid w:val="00B32B0B"/>
    <w:rsid w:val="00B51CD7"/>
    <w:rsid w:val="00B754E1"/>
    <w:rsid w:val="00B860B7"/>
    <w:rsid w:val="00B87349"/>
    <w:rsid w:val="00B873CE"/>
    <w:rsid w:val="00BB0B9F"/>
    <w:rsid w:val="00BB45D3"/>
    <w:rsid w:val="00BB54FA"/>
    <w:rsid w:val="00BD2C69"/>
    <w:rsid w:val="00BE6E37"/>
    <w:rsid w:val="00C11FA7"/>
    <w:rsid w:val="00C30A75"/>
    <w:rsid w:val="00C379E9"/>
    <w:rsid w:val="00C425C6"/>
    <w:rsid w:val="00C46996"/>
    <w:rsid w:val="00C46C45"/>
    <w:rsid w:val="00C52430"/>
    <w:rsid w:val="00C70AA3"/>
    <w:rsid w:val="00C9211A"/>
    <w:rsid w:val="00CA005B"/>
    <w:rsid w:val="00CA7C30"/>
    <w:rsid w:val="00CC7AB9"/>
    <w:rsid w:val="00CD5970"/>
    <w:rsid w:val="00CF5049"/>
    <w:rsid w:val="00CF510D"/>
    <w:rsid w:val="00CF6BA4"/>
    <w:rsid w:val="00D02865"/>
    <w:rsid w:val="00D11D1C"/>
    <w:rsid w:val="00D17F46"/>
    <w:rsid w:val="00D41EAE"/>
    <w:rsid w:val="00D602B3"/>
    <w:rsid w:val="00D74963"/>
    <w:rsid w:val="00D9091E"/>
    <w:rsid w:val="00DB40CE"/>
    <w:rsid w:val="00E1354A"/>
    <w:rsid w:val="00E4269D"/>
    <w:rsid w:val="00E90231"/>
    <w:rsid w:val="00E92D01"/>
    <w:rsid w:val="00EA7A3A"/>
    <w:rsid w:val="00EC39C6"/>
    <w:rsid w:val="00ED22DA"/>
    <w:rsid w:val="00ED5760"/>
    <w:rsid w:val="00F1203C"/>
    <w:rsid w:val="00F21D0B"/>
    <w:rsid w:val="00F42C01"/>
    <w:rsid w:val="00F50D5F"/>
    <w:rsid w:val="00F91123"/>
    <w:rsid w:val="00F92296"/>
    <w:rsid w:val="00FA255B"/>
    <w:rsid w:val="00FB18FE"/>
    <w:rsid w:val="00FD1C53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97CC6"/>
  <w15:chartTrackingRefBased/>
  <w15:docId w15:val="{885A46DA-1BD4-48FB-87D1-25D51043A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B0B"/>
  </w:style>
  <w:style w:type="paragraph" w:styleId="Nagwek1">
    <w:name w:val="heading 1"/>
    <w:basedOn w:val="Normalny"/>
    <w:next w:val="Normalny"/>
    <w:link w:val="Nagwek1Znak"/>
    <w:qFormat/>
    <w:rsid w:val="00675F99"/>
    <w:pPr>
      <w:keepNext/>
      <w:numPr>
        <w:numId w:val="9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491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uiPriority w:val="99"/>
    <w:unhideWhenUsed/>
    <w:rsid w:val="0056249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62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2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rsid w:val="00675F99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39"/>
    <w:rsid w:val="0067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800"/>
  </w:style>
  <w:style w:type="paragraph" w:styleId="Stopka">
    <w:name w:val="footer"/>
    <w:basedOn w:val="Normalny"/>
    <w:link w:val="StopkaZnak"/>
    <w:uiPriority w:val="99"/>
    <w:unhideWhenUsed/>
    <w:rsid w:val="00284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800"/>
  </w:style>
  <w:style w:type="paragraph" w:styleId="Tekstdymka">
    <w:name w:val="Balloon Text"/>
    <w:basedOn w:val="Normalny"/>
    <w:link w:val="TekstdymkaZnak"/>
    <w:uiPriority w:val="99"/>
    <w:semiHidden/>
    <w:unhideWhenUsed/>
    <w:rsid w:val="005A6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8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F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F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F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F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F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_kolbaskowo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2CE81-D059-4FB9-962A-B320987E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8</Words>
  <Characters>1067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Slawomir Piascik</cp:lastModifiedBy>
  <cp:revision>2</cp:revision>
  <cp:lastPrinted>2021-06-13T20:46:00Z</cp:lastPrinted>
  <dcterms:created xsi:type="dcterms:W3CDTF">2021-06-13T21:06:00Z</dcterms:created>
  <dcterms:modified xsi:type="dcterms:W3CDTF">2021-06-13T21:06:00Z</dcterms:modified>
</cp:coreProperties>
</file>